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4592" w14:textId="77777777" w:rsidR="0033794E" w:rsidRDefault="0033794E" w:rsidP="00323447">
      <w:pPr>
        <w:ind w:right="1330"/>
        <w:jc w:val="center"/>
      </w:pPr>
      <w:bookmarkStart w:id="0" w:name="_Hlk530045245"/>
    </w:p>
    <w:p w14:paraId="1C32C1FD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6ABCB639" wp14:editId="64A789D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D97B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1FCC23F8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758CA43A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2F853BAF" w14:textId="2852A124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p w14:paraId="254F70BB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73A48CB3" w14:textId="435E5988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F4617A">
        <w:rPr>
          <w:sz w:val="28"/>
          <w:szCs w:val="28"/>
        </w:rPr>
        <w:t>2</w:t>
      </w:r>
      <w:r w:rsidR="00191B47">
        <w:rPr>
          <w:sz w:val="28"/>
          <w:szCs w:val="28"/>
        </w:rPr>
        <w:t>9</w:t>
      </w:r>
      <w:r w:rsidR="0026628D">
        <w:rPr>
          <w:sz w:val="28"/>
          <w:szCs w:val="28"/>
        </w:rPr>
        <w:t>.0</w:t>
      </w:r>
      <w:r w:rsidR="00AD5DCA">
        <w:rPr>
          <w:sz w:val="28"/>
          <w:szCs w:val="28"/>
        </w:rPr>
        <w:t>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204F27">
        <w:rPr>
          <w:sz w:val="28"/>
          <w:szCs w:val="28"/>
        </w:rPr>
        <w:t>6</w:t>
      </w:r>
      <w:r w:rsidR="00340A1E">
        <w:rPr>
          <w:sz w:val="28"/>
          <w:szCs w:val="28"/>
        </w:rPr>
        <w:t>6</w:t>
      </w:r>
      <w:r w:rsidR="001442BA">
        <w:rPr>
          <w:sz w:val="28"/>
          <w:szCs w:val="28"/>
        </w:rPr>
        <w:t>4</w:t>
      </w:r>
      <w:r w:rsidR="00AD5DCA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0AB695E8" w14:textId="29032C6F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</w:p>
    <w:p w14:paraId="71F20A6C" w14:textId="6D86B736" w:rsidR="001442BA" w:rsidRPr="001442BA" w:rsidRDefault="001442BA" w:rsidP="001442BA">
      <w:pPr>
        <w:jc w:val="both"/>
        <w:rPr>
          <w:b/>
          <w:bCs/>
          <w:color w:val="000000" w:themeColor="text1"/>
          <w:sz w:val="26"/>
          <w:szCs w:val="26"/>
          <w:lang w:bidi="ru-RU"/>
        </w:rPr>
      </w:pPr>
    </w:p>
    <w:p w14:paraId="79A21284" w14:textId="77777777" w:rsidR="001442BA" w:rsidRDefault="001442BA" w:rsidP="001442BA">
      <w:pPr>
        <w:jc w:val="both"/>
        <w:rPr>
          <w:b/>
          <w:bCs/>
          <w:color w:val="000000" w:themeColor="text1"/>
          <w:sz w:val="26"/>
          <w:szCs w:val="26"/>
          <w:lang w:bidi="ru-RU"/>
        </w:rPr>
      </w:pPr>
      <w:r w:rsidRPr="001442BA">
        <w:rPr>
          <w:b/>
          <w:bCs/>
          <w:color w:val="000000" w:themeColor="text1"/>
          <w:sz w:val="26"/>
          <w:szCs w:val="26"/>
          <w:lang w:bidi="ru-RU"/>
        </w:rPr>
        <w:t>О составе комиссии по контролю</w:t>
      </w:r>
    </w:p>
    <w:p w14:paraId="1177ECDE" w14:textId="77777777" w:rsidR="001442BA" w:rsidRDefault="001442BA" w:rsidP="001442BA">
      <w:pPr>
        <w:jc w:val="both"/>
        <w:rPr>
          <w:b/>
          <w:bCs/>
          <w:color w:val="000000" w:themeColor="text1"/>
          <w:sz w:val="26"/>
          <w:szCs w:val="26"/>
          <w:lang w:bidi="ru-RU"/>
        </w:rPr>
      </w:pPr>
      <w:r w:rsidRPr="001442BA">
        <w:rPr>
          <w:b/>
          <w:bCs/>
          <w:color w:val="000000" w:themeColor="text1"/>
          <w:sz w:val="26"/>
          <w:szCs w:val="26"/>
          <w:lang w:bidi="ru-RU"/>
        </w:rPr>
        <w:t>за ходом подготовки объектов</w:t>
      </w:r>
    </w:p>
    <w:p w14:paraId="79D19E92" w14:textId="77777777" w:rsidR="001442BA" w:rsidRDefault="001442BA" w:rsidP="001442BA">
      <w:pPr>
        <w:jc w:val="both"/>
        <w:rPr>
          <w:b/>
          <w:bCs/>
          <w:color w:val="000000" w:themeColor="text1"/>
          <w:sz w:val="26"/>
          <w:szCs w:val="26"/>
          <w:lang w:bidi="ru-RU"/>
        </w:rPr>
      </w:pPr>
      <w:r w:rsidRPr="001442BA">
        <w:rPr>
          <w:b/>
          <w:bCs/>
          <w:color w:val="000000" w:themeColor="text1"/>
          <w:sz w:val="26"/>
          <w:szCs w:val="26"/>
          <w:lang w:bidi="ru-RU"/>
        </w:rPr>
        <w:t>жилищно-коммунального комплекса</w:t>
      </w:r>
      <w:r w:rsidRPr="001442BA">
        <w:rPr>
          <w:b/>
          <w:bCs/>
          <w:color w:val="000000" w:themeColor="text1"/>
          <w:sz w:val="26"/>
          <w:szCs w:val="26"/>
          <w:lang w:bidi="ru-RU"/>
        </w:rPr>
        <w:t xml:space="preserve"> </w:t>
      </w:r>
      <w:r w:rsidRPr="001442BA">
        <w:rPr>
          <w:b/>
          <w:bCs/>
          <w:color w:val="000000" w:themeColor="text1"/>
          <w:sz w:val="26"/>
          <w:szCs w:val="26"/>
          <w:lang w:bidi="ru-RU"/>
        </w:rPr>
        <w:t>и</w:t>
      </w:r>
    </w:p>
    <w:p w14:paraId="70C4E464" w14:textId="77777777" w:rsidR="001442BA" w:rsidRDefault="001442BA" w:rsidP="001442BA">
      <w:pPr>
        <w:jc w:val="both"/>
        <w:rPr>
          <w:b/>
          <w:bCs/>
          <w:color w:val="000000" w:themeColor="text1"/>
          <w:sz w:val="26"/>
          <w:szCs w:val="26"/>
          <w:lang w:bidi="ru-RU"/>
        </w:rPr>
      </w:pPr>
      <w:r w:rsidRPr="001442BA">
        <w:rPr>
          <w:b/>
          <w:bCs/>
          <w:color w:val="000000" w:themeColor="text1"/>
          <w:sz w:val="26"/>
          <w:szCs w:val="26"/>
          <w:lang w:bidi="ru-RU"/>
        </w:rPr>
        <w:t>социальной сферы муниципального</w:t>
      </w:r>
    </w:p>
    <w:p w14:paraId="19457D03" w14:textId="77777777" w:rsidR="001442BA" w:rsidRDefault="001442BA" w:rsidP="001442BA">
      <w:pPr>
        <w:jc w:val="both"/>
        <w:rPr>
          <w:b/>
          <w:bCs/>
          <w:color w:val="000000" w:themeColor="text1"/>
          <w:sz w:val="26"/>
          <w:szCs w:val="26"/>
          <w:lang w:bidi="ru-RU"/>
        </w:rPr>
      </w:pPr>
      <w:r w:rsidRPr="001442BA">
        <w:rPr>
          <w:b/>
          <w:bCs/>
          <w:color w:val="000000" w:themeColor="text1"/>
          <w:sz w:val="26"/>
          <w:szCs w:val="26"/>
          <w:lang w:bidi="ru-RU"/>
        </w:rPr>
        <w:t>образования Вышневолоцкий городской</w:t>
      </w:r>
    </w:p>
    <w:p w14:paraId="01170134" w14:textId="77777777" w:rsidR="001442BA" w:rsidRDefault="001442BA" w:rsidP="001442BA">
      <w:pPr>
        <w:jc w:val="both"/>
        <w:rPr>
          <w:b/>
          <w:bCs/>
          <w:color w:val="000000" w:themeColor="text1"/>
          <w:sz w:val="26"/>
          <w:szCs w:val="26"/>
          <w:lang w:bidi="ru-RU"/>
        </w:rPr>
      </w:pPr>
      <w:r w:rsidRPr="001442BA">
        <w:rPr>
          <w:b/>
          <w:bCs/>
          <w:color w:val="000000" w:themeColor="text1"/>
          <w:sz w:val="26"/>
          <w:szCs w:val="26"/>
          <w:lang w:bidi="ru-RU"/>
        </w:rPr>
        <w:t>округ</w:t>
      </w:r>
      <w:r w:rsidRPr="001442BA">
        <w:rPr>
          <w:b/>
          <w:bCs/>
          <w:color w:val="000000" w:themeColor="text1"/>
          <w:sz w:val="26"/>
          <w:szCs w:val="26"/>
          <w:lang w:bidi="ru-RU"/>
        </w:rPr>
        <w:t xml:space="preserve"> </w:t>
      </w:r>
      <w:r w:rsidRPr="001442BA">
        <w:rPr>
          <w:b/>
          <w:bCs/>
          <w:color w:val="000000" w:themeColor="text1"/>
          <w:sz w:val="26"/>
          <w:szCs w:val="26"/>
          <w:lang w:bidi="ru-RU"/>
        </w:rPr>
        <w:t>Тверской области к осенне-зимнему</w:t>
      </w:r>
    </w:p>
    <w:p w14:paraId="642F74B2" w14:textId="4D6D9C6E" w:rsidR="001442BA" w:rsidRPr="001442BA" w:rsidRDefault="001442BA" w:rsidP="001442BA">
      <w:pPr>
        <w:jc w:val="both"/>
        <w:rPr>
          <w:b/>
          <w:bCs/>
          <w:color w:val="000000" w:themeColor="text1"/>
          <w:sz w:val="26"/>
          <w:szCs w:val="26"/>
          <w:lang w:bidi="ru-RU"/>
        </w:rPr>
      </w:pPr>
      <w:r w:rsidRPr="001442BA">
        <w:rPr>
          <w:b/>
          <w:bCs/>
          <w:color w:val="000000" w:themeColor="text1"/>
          <w:sz w:val="26"/>
          <w:szCs w:val="26"/>
          <w:lang w:bidi="ru-RU"/>
        </w:rPr>
        <w:t>периоду</w:t>
      </w:r>
      <w:r w:rsidRPr="001442BA">
        <w:rPr>
          <w:b/>
          <w:bCs/>
          <w:color w:val="000000" w:themeColor="text1"/>
          <w:sz w:val="26"/>
          <w:szCs w:val="26"/>
          <w:lang w:bidi="ru-RU"/>
        </w:rPr>
        <w:t xml:space="preserve"> </w:t>
      </w:r>
      <w:r w:rsidRPr="001442BA">
        <w:rPr>
          <w:b/>
          <w:bCs/>
          <w:color w:val="000000" w:themeColor="text1"/>
          <w:sz w:val="26"/>
          <w:szCs w:val="26"/>
          <w:lang w:bidi="ru-RU"/>
        </w:rPr>
        <w:t>2020-2021 годов</w:t>
      </w:r>
    </w:p>
    <w:p w14:paraId="0B7CF62F" w14:textId="77777777" w:rsidR="001442BA" w:rsidRPr="001442BA" w:rsidRDefault="001442BA" w:rsidP="001442BA">
      <w:pPr>
        <w:tabs>
          <w:tab w:val="left" w:pos="3870"/>
        </w:tabs>
        <w:jc w:val="both"/>
        <w:rPr>
          <w:b/>
          <w:bCs/>
          <w:sz w:val="26"/>
          <w:szCs w:val="26"/>
        </w:rPr>
      </w:pPr>
    </w:p>
    <w:p w14:paraId="53FD1308" w14:textId="13F900B6" w:rsidR="001442BA" w:rsidRPr="001442BA" w:rsidRDefault="001442BA" w:rsidP="001442BA">
      <w:pPr>
        <w:tabs>
          <w:tab w:val="left" w:pos="0"/>
          <w:tab w:val="left" w:pos="3870"/>
        </w:tabs>
        <w:ind w:firstLine="851"/>
        <w:jc w:val="both"/>
        <w:rPr>
          <w:sz w:val="26"/>
          <w:szCs w:val="26"/>
        </w:rPr>
      </w:pPr>
      <w:r w:rsidRPr="001442BA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ложением о комиссии по контролю за ходом подготовки объектов жилищно-коммунального комплекса и социальной сферы муниципального образования Вышневолоцкий городской округ Тверской области к осенне-зимнему периоду 2020-2021 годов, утвержденным постановлением Администрации Вышневолоцкого городского округа от 27.05.2020 № 242, в целях своевременной и эффективной подготовки объектов жилищно-коммунального комплекса и социальной сферы на территории муниципального образования Вышневолоцкий городской округ Тверской области к предстоящему отопительному сезону 2020-2021 годов:</w:t>
      </w:r>
    </w:p>
    <w:p w14:paraId="7EE88877" w14:textId="77777777" w:rsidR="001442BA" w:rsidRPr="001442BA" w:rsidRDefault="001442BA" w:rsidP="001442BA">
      <w:pPr>
        <w:pStyle w:val="aa"/>
        <w:numPr>
          <w:ilvl w:val="0"/>
          <w:numId w:val="25"/>
        </w:numPr>
        <w:tabs>
          <w:tab w:val="left" w:pos="0"/>
        </w:tabs>
        <w:suppressAutoHyphens/>
        <w:autoSpaceDE/>
        <w:autoSpaceDN/>
        <w:adjustRightInd/>
        <w:ind w:left="0" w:firstLine="851"/>
        <w:contextualSpacing w:val="0"/>
        <w:jc w:val="both"/>
        <w:rPr>
          <w:sz w:val="26"/>
          <w:szCs w:val="26"/>
        </w:rPr>
      </w:pPr>
      <w:r w:rsidRPr="001442BA">
        <w:rPr>
          <w:color w:val="000000" w:themeColor="text1"/>
          <w:sz w:val="26"/>
          <w:szCs w:val="26"/>
        </w:rPr>
        <w:t xml:space="preserve">Образовать комиссию по контролю за ходом подготовки </w:t>
      </w:r>
      <w:r w:rsidRPr="001442BA">
        <w:rPr>
          <w:sz w:val="26"/>
          <w:szCs w:val="26"/>
        </w:rPr>
        <w:t>объектов жилищно-коммунального комплекса и социальной сферы муниципального образования Вышневолоцкий городской округ Тверской области к осенне-зимнему периоду 2020-2021 годов</w:t>
      </w:r>
      <w:r w:rsidRPr="001442BA">
        <w:rPr>
          <w:color w:val="000000" w:themeColor="text1"/>
          <w:sz w:val="26"/>
          <w:szCs w:val="26"/>
        </w:rPr>
        <w:t xml:space="preserve"> (далее - Комиссия) и  </w:t>
      </w:r>
      <w:r w:rsidRPr="001442BA">
        <w:rPr>
          <w:sz w:val="26"/>
          <w:szCs w:val="26"/>
        </w:rPr>
        <w:t>утвердить ее состав (прилагается).</w:t>
      </w:r>
      <w:r w:rsidRPr="001442BA">
        <w:rPr>
          <w:color w:val="000000" w:themeColor="text1"/>
          <w:sz w:val="26"/>
          <w:szCs w:val="26"/>
        </w:rPr>
        <w:t xml:space="preserve"> </w:t>
      </w:r>
    </w:p>
    <w:p w14:paraId="39C8289A" w14:textId="77777777" w:rsidR="001442BA" w:rsidRPr="001442BA" w:rsidRDefault="001442BA" w:rsidP="001442BA">
      <w:pPr>
        <w:pStyle w:val="aa"/>
        <w:numPr>
          <w:ilvl w:val="0"/>
          <w:numId w:val="25"/>
        </w:numPr>
        <w:tabs>
          <w:tab w:val="left" w:pos="0"/>
        </w:tabs>
        <w:suppressAutoHyphens/>
        <w:autoSpaceDE/>
        <w:autoSpaceDN/>
        <w:adjustRightInd/>
        <w:ind w:left="0" w:firstLine="851"/>
        <w:contextualSpacing w:val="0"/>
        <w:jc w:val="both"/>
        <w:rPr>
          <w:color w:val="000000" w:themeColor="text1"/>
          <w:sz w:val="26"/>
          <w:szCs w:val="26"/>
        </w:rPr>
      </w:pPr>
      <w:r w:rsidRPr="001442BA">
        <w:rPr>
          <w:color w:val="000000" w:themeColor="text1"/>
          <w:sz w:val="26"/>
          <w:szCs w:val="26"/>
        </w:rPr>
        <w:t>Выделить из состава Комиссии группу контроля за проведением гидравлических испытаний тепловых сетей и выполнения строительных ремонтных работ и утвердить ее состав (прилагается).</w:t>
      </w:r>
    </w:p>
    <w:p w14:paraId="4ECA8106" w14:textId="08B551D2" w:rsidR="001442BA" w:rsidRPr="001442BA" w:rsidRDefault="001442BA" w:rsidP="001442BA">
      <w:pPr>
        <w:tabs>
          <w:tab w:val="left" w:pos="0"/>
        </w:tabs>
        <w:suppressAutoHyphens/>
        <w:ind w:firstLine="851"/>
        <w:jc w:val="both"/>
        <w:rPr>
          <w:sz w:val="26"/>
          <w:szCs w:val="26"/>
        </w:rPr>
      </w:pPr>
      <w:r w:rsidRPr="001442BA">
        <w:rPr>
          <w:sz w:val="26"/>
          <w:szCs w:val="26"/>
        </w:rPr>
        <w:t xml:space="preserve">3. </w:t>
      </w:r>
      <w:r w:rsidRPr="001442BA">
        <w:rPr>
          <w:color w:val="000000"/>
          <w:sz w:val="26"/>
          <w:szCs w:val="26"/>
          <w:lang w:bidi="ru-RU"/>
        </w:rPr>
        <w:t xml:space="preserve">Настоящее распоряжение вступает в силу со дня его принятия и подлежит размещению на официальном сайте муниципального образования </w:t>
      </w:r>
      <w:r w:rsidRPr="001442BA">
        <w:rPr>
          <w:sz w:val="26"/>
          <w:szCs w:val="26"/>
        </w:rPr>
        <w:t xml:space="preserve">Вышневолоцкий городской округ Тверской области в информационно-телекоммуникационной </w:t>
      </w:r>
      <w:r w:rsidRPr="001442BA">
        <w:rPr>
          <w:color w:val="000000"/>
          <w:sz w:val="26"/>
          <w:szCs w:val="26"/>
          <w:lang w:bidi="ru-RU"/>
        </w:rPr>
        <w:t>сети «Интернет».</w:t>
      </w:r>
    </w:p>
    <w:p w14:paraId="49C49E4B" w14:textId="6544302D" w:rsidR="001442BA" w:rsidRPr="001442BA" w:rsidRDefault="001442BA" w:rsidP="001442BA">
      <w:pPr>
        <w:tabs>
          <w:tab w:val="left" w:pos="0"/>
          <w:tab w:val="left" w:pos="3870"/>
        </w:tabs>
        <w:ind w:firstLine="851"/>
        <w:jc w:val="both"/>
        <w:rPr>
          <w:sz w:val="26"/>
          <w:szCs w:val="26"/>
        </w:rPr>
      </w:pPr>
      <w:r w:rsidRPr="001442BA">
        <w:rPr>
          <w:sz w:val="26"/>
          <w:szCs w:val="26"/>
        </w:rPr>
        <w:t>4. Контроль за исполнением настоящего распоряжения возложить на заместителя Главы Администрации Вышневолоцкого городского округа С.Б. Богданова.</w:t>
      </w:r>
    </w:p>
    <w:p w14:paraId="16F9784B" w14:textId="77777777" w:rsidR="001442BA" w:rsidRPr="001442BA" w:rsidRDefault="001442BA" w:rsidP="001442BA">
      <w:pPr>
        <w:tabs>
          <w:tab w:val="left" w:pos="1275"/>
        </w:tabs>
        <w:jc w:val="both"/>
        <w:rPr>
          <w:sz w:val="26"/>
          <w:szCs w:val="26"/>
        </w:rPr>
      </w:pPr>
    </w:p>
    <w:p w14:paraId="7B888EF0" w14:textId="77777777" w:rsidR="001442BA" w:rsidRPr="001442BA" w:rsidRDefault="001442BA" w:rsidP="001442BA">
      <w:pPr>
        <w:tabs>
          <w:tab w:val="left" w:pos="1275"/>
        </w:tabs>
        <w:jc w:val="both"/>
        <w:rPr>
          <w:sz w:val="26"/>
          <w:szCs w:val="26"/>
        </w:rPr>
      </w:pPr>
    </w:p>
    <w:p w14:paraId="40E08825" w14:textId="104ADF42" w:rsidR="001442BA" w:rsidRDefault="001442BA" w:rsidP="001442BA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  <w:r w:rsidRPr="001442BA">
        <w:rPr>
          <w:sz w:val="26"/>
          <w:szCs w:val="26"/>
        </w:rPr>
        <w:t xml:space="preserve">Глава Вышневолоцкого городского округа                            </w:t>
      </w:r>
      <w:r>
        <w:rPr>
          <w:sz w:val="26"/>
          <w:szCs w:val="26"/>
        </w:rPr>
        <w:t xml:space="preserve">                         </w:t>
      </w:r>
      <w:r w:rsidRPr="001442BA">
        <w:rPr>
          <w:sz w:val="26"/>
          <w:szCs w:val="26"/>
        </w:rPr>
        <w:t>Н.П. Рощина</w:t>
      </w: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1442BA" w14:paraId="7D9E7CC9" w14:textId="77777777" w:rsidTr="001442BA">
        <w:tc>
          <w:tcPr>
            <w:tcW w:w="2971" w:type="dxa"/>
          </w:tcPr>
          <w:p w14:paraId="1D6D6AC6" w14:textId="77777777" w:rsidR="001442BA" w:rsidRPr="001442BA" w:rsidRDefault="001442BA" w:rsidP="001442BA">
            <w:pPr>
              <w:tabs>
                <w:tab w:val="left" w:pos="1275"/>
                <w:tab w:val="left" w:pos="7125"/>
              </w:tabs>
              <w:rPr>
                <w:sz w:val="26"/>
                <w:szCs w:val="26"/>
              </w:rPr>
            </w:pPr>
            <w:r w:rsidRPr="001442BA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14:paraId="640F21D9" w14:textId="77777777" w:rsidR="001442BA" w:rsidRDefault="001442BA" w:rsidP="001442BA">
            <w:pPr>
              <w:tabs>
                <w:tab w:val="left" w:pos="1275"/>
                <w:tab w:val="left" w:pos="7125"/>
              </w:tabs>
              <w:rPr>
                <w:sz w:val="26"/>
                <w:szCs w:val="26"/>
              </w:rPr>
            </w:pPr>
            <w:r w:rsidRPr="001442BA">
              <w:rPr>
                <w:sz w:val="26"/>
                <w:szCs w:val="26"/>
              </w:rPr>
              <w:t>к распоряжению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1442BA">
              <w:rPr>
                <w:sz w:val="26"/>
                <w:szCs w:val="26"/>
              </w:rPr>
              <w:t xml:space="preserve">Вышневолоцкого городского округа </w:t>
            </w:r>
          </w:p>
          <w:p w14:paraId="7BD38B93" w14:textId="251CFC7E" w:rsidR="001442BA" w:rsidRDefault="001442BA" w:rsidP="001442BA">
            <w:pPr>
              <w:tabs>
                <w:tab w:val="left" w:pos="1275"/>
                <w:tab w:val="left" w:pos="7125"/>
              </w:tabs>
              <w:rPr>
                <w:sz w:val="26"/>
                <w:szCs w:val="26"/>
              </w:rPr>
            </w:pPr>
            <w:r w:rsidRPr="001442BA">
              <w:rPr>
                <w:sz w:val="26"/>
                <w:szCs w:val="26"/>
              </w:rPr>
              <w:t>от 29.05.2020 г. № 664-р</w:t>
            </w:r>
          </w:p>
        </w:tc>
      </w:tr>
    </w:tbl>
    <w:p w14:paraId="0F925B3E" w14:textId="77777777" w:rsidR="001442BA" w:rsidRDefault="001442BA" w:rsidP="001442BA">
      <w:pPr>
        <w:jc w:val="center"/>
        <w:rPr>
          <w:sz w:val="26"/>
          <w:szCs w:val="26"/>
        </w:rPr>
      </w:pPr>
    </w:p>
    <w:p w14:paraId="22651861" w14:textId="517BA5BE" w:rsidR="001442BA" w:rsidRPr="001442BA" w:rsidRDefault="001442BA" w:rsidP="001442BA">
      <w:pPr>
        <w:jc w:val="center"/>
        <w:rPr>
          <w:b/>
          <w:color w:val="000000" w:themeColor="text1"/>
          <w:sz w:val="26"/>
          <w:szCs w:val="26"/>
        </w:rPr>
      </w:pPr>
      <w:r w:rsidRPr="001442BA">
        <w:rPr>
          <w:b/>
          <w:color w:val="000000" w:themeColor="text1"/>
          <w:sz w:val="26"/>
          <w:szCs w:val="26"/>
        </w:rPr>
        <w:t>СОСТАВ КОМИССИИ</w:t>
      </w:r>
    </w:p>
    <w:p w14:paraId="1B65092C" w14:textId="7CC31E9B" w:rsidR="001442BA" w:rsidRPr="001442BA" w:rsidRDefault="001442BA" w:rsidP="001442BA">
      <w:pPr>
        <w:jc w:val="center"/>
        <w:rPr>
          <w:sz w:val="26"/>
          <w:szCs w:val="26"/>
        </w:rPr>
      </w:pPr>
      <w:r w:rsidRPr="001442BA">
        <w:rPr>
          <w:sz w:val="26"/>
          <w:szCs w:val="26"/>
        </w:rPr>
        <w:t>по контролю за ходом подготовки объектов жилищно-коммунального комплекса и социальной сферы муниципального образования Вышневолоцкий городской округ Тверской области к осенне-зимнему периоду 2020-2021 годов</w:t>
      </w:r>
    </w:p>
    <w:p w14:paraId="0E1D9EDA" w14:textId="77777777" w:rsidR="001442BA" w:rsidRPr="001442BA" w:rsidRDefault="001442BA" w:rsidP="001442BA">
      <w:pPr>
        <w:jc w:val="center"/>
        <w:rPr>
          <w:color w:val="000000" w:themeColor="text1"/>
          <w:sz w:val="26"/>
          <w:szCs w:val="26"/>
        </w:rPr>
      </w:pPr>
    </w:p>
    <w:tbl>
      <w:tblPr>
        <w:tblStyle w:val="31"/>
        <w:tblW w:w="94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6350"/>
      </w:tblGrid>
      <w:tr w:rsidR="001442BA" w:rsidRPr="001442BA" w14:paraId="17B78849" w14:textId="77777777" w:rsidTr="001442BA">
        <w:trPr>
          <w:trHeight w:val="549"/>
        </w:trPr>
        <w:tc>
          <w:tcPr>
            <w:tcW w:w="3119" w:type="dxa"/>
            <w:hideMark/>
          </w:tcPr>
          <w:p w14:paraId="2163B7B6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огданов </w:t>
            </w:r>
          </w:p>
          <w:p w14:paraId="098B8289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ргей Борисович</w:t>
            </w:r>
          </w:p>
        </w:tc>
        <w:tc>
          <w:tcPr>
            <w:tcW w:w="6350" w:type="dxa"/>
            <w:hideMark/>
          </w:tcPr>
          <w:p w14:paraId="481B64D6" w14:textId="4566F5DB" w:rsid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 Главы Администрации Вышневолоцкого городского округа, председатель комиссии;</w:t>
            </w:r>
          </w:p>
          <w:p w14:paraId="19F29F83" w14:textId="77777777" w:rsidR="00124440" w:rsidRPr="001442BA" w:rsidRDefault="00124440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DF83FE1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58BF4992" w14:textId="77777777" w:rsidTr="001442BA">
        <w:tc>
          <w:tcPr>
            <w:tcW w:w="3119" w:type="dxa"/>
            <w:hideMark/>
          </w:tcPr>
          <w:p w14:paraId="76F4216C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ндреев </w:t>
            </w:r>
          </w:p>
          <w:p w14:paraId="0EB32253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ергей Петрович </w:t>
            </w:r>
          </w:p>
        </w:tc>
        <w:tc>
          <w:tcPr>
            <w:tcW w:w="6350" w:type="dxa"/>
          </w:tcPr>
          <w:p w14:paraId="227368B2" w14:textId="77777777" w:rsid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, заместитель председателя комиссии;</w:t>
            </w:r>
          </w:p>
          <w:p w14:paraId="093887D2" w14:textId="6AB45024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1DAC0A69" w14:textId="77777777" w:rsidTr="001442BA">
        <w:tc>
          <w:tcPr>
            <w:tcW w:w="3119" w:type="dxa"/>
            <w:hideMark/>
          </w:tcPr>
          <w:p w14:paraId="76490792" w14:textId="77777777" w:rsid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ригорьева </w:t>
            </w:r>
          </w:p>
          <w:p w14:paraId="3D764E6A" w14:textId="60BAB89B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стасия Георгиевна</w:t>
            </w:r>
          </w:p>
        </w:tc>
        <w:tc>
          <w:tcPr>
            <w:tcW w:w="6350" w:type="dxa"/>
          </w:tcPr>
          <w:p w14:paraId="7EAB1351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лавный специалист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, секретарь комиссии.</w:t>
            </w:r>
          </w:p>
          <w:p w14:paraId="04111054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05310377" w14:textId="77777777" w:rsidTr="001442BA">
        <w:tc>
          <w:tcPr>
            <w:tcW w:w="9469" w:type="dxa"/>
            <w:gridSpan w:val="2"/>
          </w:tcPr>
          <w:p w14:paraId="6C1811D8" w14:textId="77777777" w:rsidR="001442BA" w:rsidRPr="001442BA" w:rsidRDefault="001442BA" w:rsidP="001442BA">
            <w:pPr>
              <w:ind w:firstLine="91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Члены комиссии:</w:t>
            </w:r>
          </w:p>
          <w:p w14:paraId="7271720B" w14:textId="77777777" w:rsidR="001442BA" w:rsidRPr="001442BA" w:rsidRDefault="001442BA" w:rsidP="001442BA">
            <w:pPr>
              <w:ind w:firstLine="914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1C12B15E" w14:textId="77777777" w:rsidTr="001442BA">
        <w:tc>
          <w:tcPr>
            <w:tcW w:w="3119" w:type="dxa"/>
            <w:hideMark/>
          </w:tcPr>
          <w:p w14:paraId="445E9C42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алинина </w:t>
            </w:r>
          </w:p>
          <w:p w14:paraId="7C9D7A5F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льга Евгеньевна</w:t>
            </w:r>
          </w:p>
        </w:tc>
        <w:tc>
          <w:tcPr>
            <w:tcW w:w="6350" w:type="dxa"/>
          </w:tcPr>
          <w:p w14:paraId="406C8C04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вый Заместитель Главы Администрации Вышневолоцкого городского округа;</w:t>
            </w:r>
          </w:p>
          <w:p w14:paraId="1F4458E3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3A42CA57" w14:textId="77777777" w:rsidTr="001442BA">
        <w:tc>
          <w:tcPr>
            <w:tcW w:w="3119" w:type="dxa"/>
            <w:hideMark/>
          </w:tcPr>
          <w:p w14:paraId="142B1FC5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пиридонова </w:t>
            </w:r>
          </w:p>
          <w:p w14:paraId="556E7A05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ера Анатольевна </w:t>
            </w:r>
          </w:p>
        </w:tc>
        <w:tc>
          <w:tcPr>
            <w:tcW w:w="6350" w:type="dxa"/>
          </w:tcPr>
          <w:p w14:paraId="0A4BE72A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 Управления земельно-имущественных отношений и жилищной политики Администрации Вышневолоцкого городского округа;</w:t>
            </w:r>
          </w:p>
          <w:p w14:paraId="1CEFE577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52208262" w14:textId="77777777" w:rsidTr="001442BA">
        <w:tc>
          <w:tcPr>
            <w:tcW w:w="3119" w:type="dxa"/>
            <w:hideMark/>
          </w:tcPr>
          <w:p w14:paraId="2A944CC6" w14:textId="77777777" w:rsid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рховская</w:t>
            </w:r>
            <w:proofErr w:type="spellEnd"/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F5949B7" w14:textId="4084328E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юбовь Валерьевна</w:t>
            </w:r>
          </w:p>
        </w:tc>
        <w:tc>
          <w:tcPr>
            <w:tcW w:w="6350" w:type="dxa"/>
          </w:tcPr>
          <w:p w14:paraId="0F6DD0B8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 Финансового управления Администрации Вышневолоцкого городского округа;</w:t>
            </w:r>
          </w:p>
          <w:p w14:paraId="02ECD127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5B9CF9D8" w14:textId="77777777" w:rsidTr="001442BA">
        <w:tc>
          <w:tcPr>
            <w:tcW w:w="3119" w:type="dxa"/>
            <w:hideMark/>
          </w:tcPr>
          <w:p w14:paraId="4436D2CE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асилевская </w:t>
            </w:r>
          </w:p>
          <w:p w14:paraId="0641F438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лена Геннадьевна</w:t>
            </w:r>
          </w:p>
        </w:tc>
        <w:tc>
          <w:tcPr>
            <w:tcW w:w="6350" w:type="dxa"/>
          </w:tcPr>
          <w:p w14:paraId="145EA24E" w14:textId="77777777" w:rsid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14:paraId="389F8ACF" w14:textId="0694C538" w:rsidR="00124440" w:rsidRPr="001442BA" w:rsidRDefault="00124440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30DC6A71" w14:textId="77777777" w:rsidTr="001442BA">
        <w:tc>
          <w:tcPr>
            <w:tcW w:w="3119" w:type="dxa"/>
            <w:hideMark/>
          </w:tcPr>
          <w:p w14:paraId="4E05F079" w14:textId="77777777" w:rsid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дамович </w:t>
            </w:r>
          </w:p>
          <w:p w14:paraId="3029BAB9" w14:textId="1F1A4641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ладимир Александрович</w:t>
            </w:r>
          </w:p>
        </w:tc>
        <w:tc>
          <w:tcPr>
            <w:tcW w:w="6350" w:type="dxa"/>
          </w:tcPr>
          <w:p w14:paraId="4B8A2745" w14:textId="77777777" w:rsid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уководитель Управления по делам гражданской обороны и чрезвычайным ситуациям Администрации Вышневолоцкого городского округа; </w:t>
            </w:r>
          </w:p>
          <w:p w14:paraId="73740815" w14:textId="77777777" w:rsidR="00124440" w:rsidRDefault="00124440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FADFD54" w14:textId="0E115610" w:rsidR="00124440" w:rsidRPr="001442BA" w:rsidRDefault="00124440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08B3D581" w14:textId="77777777" w:rsidTr="001442BA">
        <w:tc>
          <w:tcPr>
            <w:tcW w:w="3119" w:type="dxa"/>
            <w:hideMark/>
          </w:tcPr>
          <w:p w14:paraId="12EC2C3F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Куликов </w:t>
            </w:r>
          </w:p>
          <w:p w14:paraId="4A42809C" w14:textId="6848D0EC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дрей Александрович</w:t>
            </w:r>
          </w:p>
        </w:tc>
        <w:tc>
          <w:tcPr>
            <w:tcW w:w="6350" w:type="dxa"/>
          </w:tcPr>
          <w:p w14:paraId="4B48D751" w14:textId="77777777" w:rsid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путат Думы Вышневолоцкого городского округа (по согласованию);</w:t>
            </w:r>
          </w:p>
          <w:p w14:paraId="3CE718EB" w14:textId="32F3BA8F" w:rsidR="00124440" w:rsidRPr="001442BA" w:rsidRDefault="00124440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3C0E2A8B" w14:textId="77777777" w:rsidTr="001442BA">
        <w:tc>
          <w:tcPr>
            <w:tcW w:w="3119" w:type="dxa"/>
            <w:hideMark/>
          </w:tcPr>
          <w:p w14:paraId="76125914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Царев </w:t>
            </w:r>
          </w:p>
          <w:p w14:paraId="38F03C57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ександр Викторович</w:t>
            </w:r>
          </w:p>
        </w:tc>
        <w:tc>
          <w:tcPr>
            <w:tcW w:w="6350" w:type="dxa"/>
          </w:tcPr>
          <w:p w14:paraId="050471A3" w14:textId="77777777" w:rsid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сударственный инспектор Центрального Управления Ростехнадзора по Тверской области </w:t>
            </w:r>
          </w:p>
          <w:p w14:paraId="7347BAFB" w14:textId="09D32A25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о согласованию);</w:t>
            </w:r>
          </w:p>
          <w:p w14:paraId="21DD262C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1063C5FE" w14:textId="77777777" w:rsidTr="001442BA">
        <w:tc>
          <w:tcPr>
            <w:tcW w:w="3119" w:type="dxa"/>
            <w:hideMark/>
          </w:tcPr>
          <w:p w14:paraId="0682F80E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адеев </w:t>
            </w:r>
          </w:p>
          <w:p w14:paraId="6972F797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нис Владимирович</w:t>
            </w:r>
          </w:p>
        </w:tc>
        <w:tc>
          <w:tcPr>
            <w:tcW w:w="6350" w:type="dxa"/>
          </w:tcPr>
          <w:p w14:paraId="7A915922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лен Общественного Совета муниципального образования Вышневолоцкий городской округ Тверской области, генеральный директор ООО «Реолет-2000» (по согласованию);</w:t>
            </w:r>
          </w:p>
          <w:p w14:paraId="3515622A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4049EFC5" w14:textId="77777777" w:rsidTr="001442BA">
        <w:tc>
          <w:tcPr>
            <w:tcW w:w="3119" w:type="dxa"/>
            <w:hideMark/>
          </w:tcPr>
          <w:p w14:paraId="5EAF67DB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умов </w:t>
            </w:r>
          </w:p>
          <w:p w14:paraId="0A301A73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ргей Карпович</w:t>
            </w:r>
          </w:p>
          <w:p w14:paraId="727351BD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50" w:type="dxa"/>
          </w:tcPr>
          <w:p w14:paraId="18DC6ED4" w14:textId="77777777" w:rsid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УП «</w:t>
            </w:r>
            <w:proofErr w:type="spellStart"/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лочекТепло</w:t>
            </w:r>
            <w:proofErr w:type="spellEnd"/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» </w:t>
            </w:r>
          </w:p>
          <w:p w14:paraId="4D13C70E" w14:textId="7FC3E2B0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по согласованию); </w:t>
            </w:r>
          </w:p>
          <w:p w14:paraId="0AC8469F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3939B675" w14:textId="77777777" w:rsidTr="001442BA">
        <w:tc>
          <w:tcPr>
            <w:tcW w:w="3119" w:type="dxa"/>
            <w:hideMark/>
          </w:tcPr>
          <w:p w14:paraId="6F802045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тонова Валентина Вячеславовна</w:t>
            </w:r>
          </w:p>
          <w:p w14:paraId="2162F0C1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50" w:type="dxa"/>
          </w:tcPr>
          <w:p w14:paraId="6BBACEFD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 МУП Вышневолоцкого городского округа «Объединенное Коммунальное хозяйство»;</w:t>
            </w:r>
          </w:p>
          <w:p w14:paraId="78A3A68F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6C4F9785" w14:textId="77777777" w:rsidTr="001442BA">
        <w:tc>
          <w:tcPr>
            <w:tcW w:w="3119" w:type="dxa"/>
            <w:hideMark/>
          </w:tcPr>
          <w:p w14:paraId="76197FBE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горов </w:t>
            </w:r>
          </w:p>
          <w:p w14:paraId="4B4682AD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горь Анатольевич</w:t>
            </w:r>
          </w:p>
        </w:tc>
        <w:tc>
          <w:tcPr>
            <w:tcW w:w="6350" w:type="dxa"/>
          </w:tcPr>
          <w:p w14:paraId="6A7091A6" w14:textId="77777777" w:rsid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чальник ВДГС филиала АО «Газпром газораспределение Тверь» в г. Вышнем Волочке </w:t>
            </w:r>
          </w:p>
          <w:p w14:paraId="6B0FFAFD" w14:textId="5B947C4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о согласованию).</w:t>
            </w:r>
          </w:p>
          <w:p w14:paraId="5F1CBB70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6B905B32" w14:textId="77777777" w:rsidTr="001442BA">
        <w:tc>
          <w:tcPr>
            <w:tcW w:w="9469" w:type="dxa"/>
            <w:gridSpan w:val="2"/>
          </w:tcPr>
          <w:p w14:paraId="4474AF5E" w14:textId="77777777" w:rsidR="001442BA" w:rsidRPr="001442BA" w:rsidRDefault="001442BA" w:rsidP="001442BA">
            <w:pPr>
              <w:ind w:firstLine="771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руппа контроля за проведением гидравлических испытаний тепловых сетей и выполнением строительных ремонтных работ</w:t>
            </w:r>
          </w:p>
          <w:p w14:paraId="4B789246" w14:textId="77777777" w:rsidR="001442BA" w:rsidRPr="001442BA" w:rsidRDefault="001442BA" w:rsidP="001442BA">
            <w:pPr>
              <w:ind w:firstLine="77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20D8C009" w14:textId="77777777" w:rsidTr="001442BA">
        <w:tc>
          <w:tcPr>
            <w:tcW w:w="3119" w:type="dxa"/>
            <w:hideMark/>
          </w:tcPr>
          <w:p w14:paraId="1C079037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ндреев </w:t>
            </w:r>
          </w:p>
          <w:p w14:paraId="69345BFB" w14:textId="77777777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ергей Петрович </w:t>
            </w:r>
          </w:p>
        </w:tc>
        <w:tc>
          <w:tcPr>
            <w:tcW w:w="6350" w:type="dxa"/>
          </w:tcPr>
          <w:p w14:paraId="79F03D04" w14:textId="77777777" w:rsid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14:paraId="18B98966" w14:textId="4C83DE34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42BA" w:rsidRPr="001442BA" w14:paraId="57973359" w14:textId="77777777" w:rsidTr="001442BA">
        <w:tc>
          <w:tcPr>
            <w:tcW w:w="3119" w:type="dxa"/>
            <w:hideMark/>
          </w:tcPr>
          <w:p w14:paraId="36BCD1EA" w14:textId="77777777" w:rsid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асилевская </w:t>
            </w:r>
          </w:p>
          <w:p w14:paraId="364BD2AA" w14:textId="78E9A71C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лена Геннадьевна</w:t>
            </w:r>
          </w:p>
        </w:tc>
        <w:tc>
          <w:tcPr>
            <w:tcW w:w="6350" w:type="dxa"/>
            <w:hideMark/>
          </w:tcPr>
          <w:p w14:paraId="72BCFF33" w14:textId="04CDC86A" w:rsidR="001442BA" w:rsidRPr="001442BA" w:rsidRDefault="001442BA" w:rsidP="001442B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42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.</w:t>
            </w:r>
          </w:p>
        </w:tc>
      </w:tr>
    </w:tbl>
    <w:p w14:paraId="1F0C05C7" w14:textId="77777777" w:rsidR="001442BA" w:rsidRDefault="001442BA" w:rsidP="001442BA">
      <w:pPr>
        <w:tabs>
          <w:tab w:val="left" w:pos="1275"/>
          <w:tab w:val="left" w:pos="7110"/>
        </w:tabs>
        <w:jc w:val="both"/>
        <w:rPr>
          <w:sz w:val="26"/>
          <w:szCs w:val="26"/>
        </w:rPr>
      </w:pPr>
    </w:p>
    <w:p w14:paraId="486C87D8" w14:textId="77777777" w:rsidR="001442BA" w:rsidRDefault="001442BA" w:rsidP="001442BA">
      <w:pPr>
        <w:tabs>
          <w:tab w:val="left" w:pos="1275"/>
          <w:tab w:val="left" w:pos="7110"/>
        </w:tabs>
        <w:jc w:val="both"/>
        <w:rPr>
          <w:sz w:val="26"/>
          <w:szCs w:val="26"/>
        </w:rPr>
      </w:pPr>
    </w:p>
    <w:p w14:paraId="6857CC9E" w14:textId="77777777" w:rsidR="001442BA" w:rsidRDefault="001442BA" w:rsidP="001442BA">
      <w:pPr>
        <w:tabs>
          <w:tab w:val="left" w:pos="1275"/>
          <w:tab w:val="left" w:pos="7110"/>
        </w:tabs>
        <w:jc w:val="both"/>
        <w:rPr>
          <w:sz w:val="26"/>
          <w:szCs w:val="26"/>
        </w:rPr>
      </w:pPr>
    </w:p>
    <w:p w14:paraId="5E99C5DB" w14:textId="53EDC873" w:rsidR="001442BA" w:rsidRPr="001442BA" w:rsidRDefault="001442BA" w:rsidP="001442BA">
      <w:pPr>
        <w:tabs>
          <w:tab w:val="left" w:pos="1275"/>
          <w:tab w:val="left" w:pos="7110"/>
        </w:tabs>
        <w:jc w:val="both"/>
        <w:rPr>
          <w:sz w:val="26"/>
          <w:szCs w:val="26"/>
        </w:rPr>
      </w:pPr>
      <w:r w:rsidRPr="001442BA">
        <w:rPr>
          <w:sz w:val="26"/>
          <w:szCs w:val="26"/>
        </w:rPr>
        <w:t xml:space="preserve">Глава Вышневолоцкого городского округа         </w:t>
      </w:r>
      <w:r w:rsidRPr="001442BA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 w:rsidRPr="001442BA">
        <w:rPr>
          <w:sz w:val="26"/>
          <w:szCs w:val="26"/>
        </w:rPr>
        <w:t>Н.П. Рощина</w:t>
      </w:r>
    </w:p>
    <w:sectPr w:rsidR="001442BA" w:rsidRPr="001442BA" w:rsidSect="001442BA"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8D0F3" w14:textId="77777777" w:rsidR="00FA0F04" w:rsidRDefault="00FA0F04" w:rsidP="008B40DE">
      <w:r>
        <w:separator/>
      </w:r>
    </w:p>
  </w:endnote>
  <w:endnote w:type="continuationSeparator" w:id="0">
    <w:p w14:paraId="67F738A2" w14:textId="77777777" w:rsidR="00FA0F04" w:rsidRDefault="00FA0F0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33FCE" w14:textId="77777777" w:rsidR="00FA0F04" w:rsidRDefault="00FA0F04" w:rsidP="008B40DE">
      <w:r>
        <w:separator/>
      </w:r>
    </w:p>
  </w:footnote>
  <w:footnote w:type="continuationSeparator" w:id="0">
    <w:p w14:paraId="39A9B355" w14:textId="77777777" w:rsidR="00FA0F04" w:rsidRDefault="00FA0F04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2299D"/>
    <w:multiLevelType w:val="hybridMultilevel"/>
    <w:tmpl w:val="6B80848C"/>
    <w:lvl w:ilvl="0" w:tplc="AAD6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5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2D653741"/>
    <w:multiLevelType w:val="multilevel"/>
    <w:tmpl w:val="BAF8661A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15B3469"/>
    <w:multiLevelType w:val="multilevel"/>
    <w:tmpl w:val="9DF2F9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1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6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"/>
  </w:num>
  <w:num w:numId="7">
    <w:abstractNumId w:val="1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7F62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415E"/>
    <w:rsid w:val="0002468C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50D5"/>
    <w:rsid w:val="0006060E"/>
    <w:rsid w:val="00063237"/>
    <w:rsid w:val="000653E1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D28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21"/>
    <w:rsid w:val="00115A5C"/>
    <w:rsid w:val="00115E80"/>
    <w:rsid w:val="00117CD2"/>
    <w:rsid w:val="00121AD5"/>
    <w:rsid w:val="00122B0B"/>
    <w:rsid w:val="00122EAA"/>
    <w:rsid w:val="00124440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42BA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60B80"/>
    <w:rsid w:val="00166212"/>
    <w:rsid w:val="00166524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19CA"/>
    <w:rsid w:val="00191B47"/>
    <w:rsid w:val="00192415"/>
    <w:rsid w:val="00193A8D"/>
    <w:rsid w:val="001958F1"/>
    <w:rsid w:val="0019666D"/>
    <w:rsid w:val="00197BD7"/>
    <w:rsid w:val="001A2AA9"/>
    <w:rsid w:val="001A2CFE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63E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31E"/>
    <w:rsid w:val="001E767A"/>
    <w:rsid w:val="001E794E"/>
    <w:rsid w:val="001E7E58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4F27"/>
    <w:rsid w:val="00205E42"/>
    <w:rsid w:val="002061E3"/>
    <w:rsid w:val="00207191"/>
    <w:rsid w:val="00210074"/>
    <w:rsid w:val="002110CD"/>
    <w:rsid w:val="00214676"/>
    <w:rsid w:val="00214F3A"/>
    <w:rsid w:val="00215636"/>
    <w:rsid w:val="002204D8"/>
    <w:rsid w:val="00220B98"/>
    <w:rsid w:val="00220F1B"/>
    <w:rsid w:val="002210D3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7DF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73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97D48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2DFC"/>
    <w:rsid w:val="002E3BF4"/>
    <w:rsid w:val="002E4B66"/>
    <w:rsid w:val="002E50AA"/>
    <w:rsid w:val="002E707A"/>
    <w:rsid w:val="002F04A6"/>
    <w:rsid w:val="002F18AF"/>
    <w:rsid w:val="002F33C5"/>
    <w:rsid w:val="002F369C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277A9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1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A6F4B"/>
    <w:rsid w:val="003B150C"/>
    <w:rsid w:val="003B1832"/>
    <w:rsid w:val="003B1BA0"/>
    <w:rsid w:val="003B21FF"/>
    <w:rsid w:val="003B2628"/>
    <w:rsid w:val="003B2D89"/>
    <w:rsid w:val="003B39F7"/>
    <w:rsid w:val="003C096D"/>
    <w:rsid w:val="003C1E81"/>
    <w:rsid w:val="003C1FD6"/>
    <w:rsid w:val="003C4135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35CBA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1B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324E"/>
    <w:rsid w:val="004F47D9"/>
    <w:rsid w:val="004F52BA"/>
    <w:rsid w:val="004F7533"/>
    <w:rsid w:val="004F75E6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480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0861"/>
    <w:rsid w:val="0055097D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15FE"/>
    <w:rsid w:val="005E323D"/>
    <w:rsid w:val="005E345F"/>
    <w:rsid w:val="005E41C3"/>
    <w:rsid w:val="005E59D0"/>
    <w:rsid w:val="005E6C21"/>
    <w:rsid w:val="005E7292"/>
    <w:rsid w:val="005E77B5"/>
    <w:rsid w:val="005E789C"/>
    <w:rsid w:val="005F2A11"/>
    <w:rsid w:val="005F4096"/>
    <w:rsid w:val="005F40CF"/>
    <w:rsid w:val="005F4932"/>
    <w:rsid w:val="005F5217"/>
    <w:rsid w:val="00600CBB"/>
    <w:rsid w:val="00601DDD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862"/>
    <w:rsid w:val="00620413"/>
    <w:rsid w:val="0062102D"/>
    <w:rsid w:val="00621117"/>
    <w:rsid w:val="00630D9F"/>
    <w:rsid w:val="0063149E"/>
    <w:rsid w:val="006315B5"/>
    <w:rsid w:val="00631B48"/>
    <w:rsid w:val="0063243F"/>
    <w:rsid w:val="0063427B"/>
    <w:rsid w:val="00636CDB"/>
    <w:rsid w:val="006373EC"/>
    <w:rsid w:val="006374C0"/>
    <w:rsid w:val="0064093A"/>
    <w:rsid w:val="00640FA7"/>
    <w:rsid w:val="00641512"/>
    <w:rsid w:val="00642965"/>
    <w:rsid w:val="00643E53"/>
    <w:rsid w:val="006448A2"/>
    <w:rsid w:val="006471C9"/>
    <w:rsid w:val="0065170B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0891"/>
    <w:rsid w:val="006613DE"/>
    <w:rsid w:val="00661B7F"/>
    <w:rsid w:val="0066233E"/>
    <w:rsid w:val="00663943"/>
    <w:rsid w:val="00663DC6"/>
    <w:rsid w:val="0066428D"/>
    <w:rsid w:val="00664ADF"/>
    <w:rsid w:val="0066782A"/>
    <w:rsid w:val="00673FBA"/>
    <w:rsid w:val="00674C8B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018F"/>
    <w:rsid w:val="00691ACA"/>
    <w:rsid w:val="00691EEB"/>
    <w:rsid w:val="00695E4A"/>
    <w:rsid w:val="006976B7"/>
    <w:rsid w:val="006A0468"/>
    <w:rsid w:val="006A0DC6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48C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E4"/>
    <w:rsid w:val="007118E8"/>
    <w:rsid w:val="00711A2E"/>
    <w:rsid w:val="00711C18"/>
    <w:rsid w:val="00713575"/>
    <w:rsid w:val="00713EA6"/>
    <w:rsid w:val="0071404E"/>
    <w:rsid w:val="00716236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32DE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4E8F"/>
    <w:rsid w:val="00765882"/>
    <w:rsid w:val="00765CF7"/>
    <w:rsid w:val="00767ABD"/>
    <w:rsid w:val="00767CA6"/>
    <w:rsid w:val="00771168"/>
    <w:rsid w:val="00774B6C"/>
    <w:rsid w:val="00774BE5"/>
    <w:rsid w:val="00775923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75F1"/>
    <w:rsid w:val="007B06BD"/>
    <w:rsid w:val="007B2721"/>
    <w:rsid w:val="007B2FE9"/>
    <w:rsid w:val="007B350C"/>
    <w:rsid w:val="007B3AE3"/>
    <w:rsid w:val="007B41FF"/>
    <w:rsid w:val="007B49BD"/>
    <w:rsid w:val="007B4E39"/>
    <w:rsid w:val="007B534B"/>
    <w:rsid w:val="007B580A"/>
    <w:rsid w:val="007B6BF7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D18"/>
    <w:rsid w:val="007D7F8A"/>
    <w:rsid w:val="007E0774"/>
    <w:rsid w:val="007E0AC5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0563C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45CF"/>
    <w:rsid w:val="008553E0"/>
    <w:rsid w:val="00860EED"/>
    <w:rsid w:val="00861C24"/>
    <w:rsid w:val="008642B3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2682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078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6EE0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37FC0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5DCA"/>
    <w:rsid w:val="00AD69DA"/>
    <w:rsid w:val="00AD73EF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403D"/>
    <w:rsid w:val="00B65100"/>
    <w:rsid w:val="00B65C97"/>
    <w:rsid w:val="00B667CB"/>
    <w:rsid w:val="00B70A00"/>
    <w:rsid w:val="00B71768"/>
    <w:rsid w:val="00B74BEC"/>
    <w:rsid w:val="00B76981"/>
    <w:rsid w:val="00B7792D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0D95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4FC"/>
    <w:rsid w:val="00C558D7"/>
    <w:rsid w:val="00C55E50"/>
    <w:rsid w:val="00C57C95"/>
    <w:rsid w:val="00C63718"/>
    <w:rsid w:val="00C639A4"/>
    <w:rsid w:val="00C64207"/>
    <w:rsid w:val="00C6422D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4FEB"/>
    <w:rsid w:val="00C86974"/>
    <w:rsid w:val="00C90B55"/>
    <w:rsid w:val="00C90F37"/>
    <w:rsid w:val="00C92517"/>
    <w:rsid w:val="00C926A5"/>
    <w:rsid w:val="00C930C7"/>
    <w:rsid w:val="00C938FD"/>
    <w:rsid w:val="00C96749"/>
    <w:rsid w:val="00CA33B5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F87"/>
    <w:rsid w:val="00CB76D5"/>
    <w:rsid w:val="00CB77F5"/>
    <w:rsid w:val="00CC304F"/>
    <w:rsid w:val="00CC4039"/>
    <w:rsid w:val="00CC43FB"/>
    <w:rsid w:val="00CC64EA"/>
    <w:rsid w:val="00CC656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E719A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5311"/>
    <w:rsid w:val="00D165E9"/>
    <w:rsid w:val="00D16903"/>
    <w:rsid w:val="00D16A0A"/>
    <w:rsid w:val="00D203FB"/>
    <w:rsid w:val="00D21784"/>
    <w:rsid w:val="00D22369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5692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342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798"/>
    <w:rsid w:val="00DF0D8D"/>
    <w:rsid w:val="00DF1187"/>
    <w:rsid w:val="00DF278C"/>
    <w:rsid w:val="00DF286A"/>
    <w:rsid w:val="00DF2E04"/>
    <w:rsid w:val="00DF423A"/>
    <w:rsid w:val="00E0382E"/>
    <w:rsid w:val="00E03CE8"/>
    <w:rsid w:val="00E10BA1"/>
    <w:rsid w:val="00E10E50"/>
    <w:rsid w:val="00E11291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672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10EF"/>
    <w:rsid w:val="00EA3C18"/>
    <w:rsid w:val="00EA5F4F"/>
    <w:rsid w:val="00EB0540"/>
    <w:rsid w:val="00EB10B1"/>
    <w:rsid w:val="00EB1611"/>
    <w:rsid w:val="00EB1962"/>
    <w:rsid w:val="00EB37AA"/>
    <w:rsid w:val="00EB5539"/>
    <w:rsid w:val="00EB58BB"/>
    <w:rsid w:val="00EB6168"/>
    <w:rsid w:val="00EC0198"/>
    <w:rsid w:val="00EC08B1"/>
    <w:rsid w:val="00EC26F9"/>
    <w:rsid w:val="00EC302A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E7CB1"/>
    <w:rsid w:val="00EF0A4E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4F80"/>
    <w:rsid w:val="00F45341"/>
    <w:rsid w:val="00F4594D"/>
    <w:rsid w:val="00F4617A"/>
    <w:rsid w:val="00F46423"/>
    <w:rsid w:val="00F46EA7"/>
    <w:rsid w:val="00F46EFB"/>
    <w:rsid w:val="00F47C36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D09"/>
    <w:rsid w:val="00F93ADA"/>
    <w:rsid w:val="00F96898"/>
    <w:rsid w:val="00FA0F04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23C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0257FB"/>
  <w15:docId w15:val="{85864707-C2FF-4F4F-8176-1B1FD97B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AD5DC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B777-0970-4136-8DBF-68936607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7</cp:revision>
  <cp:lastPrinted>2020-06-11T08:21:00Z</cp:lastPrinted>
  <dcterms:created xsi:type="dcterms:W3CDTF">2020-06-11T08:09:00Z</dcterms:created>
  <dcterms:modified xsi:type="dcterms:W3CDTF">2020-06-11T08:29:00Z</dcterms:modified>
</cp:coreProperties>
</file>